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1 полугодие 2018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А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99"/>
        <w:gridCol w:w="4271"/>
      </w:tblGrid>
      <w:tr w:rsidR="005A4EA3" w:rsidRPr="00F0184A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18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5A4EA3" w:rsidRPr="00F0184A" w:rsidRDefault="00912495" w:rsidP="00891B4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первое полугодие </w:t>
      </w:r>
      <w:r w:rsidR="00C362B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8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5A4EA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дминистрацию муниципального образования «</w:t>
      </w:r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ий район» поступил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63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12F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ний граждан. Из них 211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F0184A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ьменных и 52 </w:t>
      </w:r>
      <w:r w:rsidR="00AA4E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ных. </w:t>
      </w:r>
    </w:p>
    <w:p w:rsidR="00F0184A" w:rsidRPr="00F0184A" w:rsidRDefault="00F0184A" w:rsidP="00F01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84A">
        <w:rPr>
          <w:rFonts w:ascii="Times New Roman" w:hAnsi="Times New Roman" w:cs="Times New Roman"/>
          <w:sz w:val="24"/>
          <w:szCs w:val="24"/>
        </w:rPr>
        <w:t>В</w:t>
      </w:r>
      <w:r w:rsidR="00912495">
        <w:rPr>
          <w:rFonts w:ascii="Times New Roman" w:hAnsi="Times New Roman" w:cs="Times New Roman"/>
          <w:sz w:val="24"/>
          <w:szCs w:val="24"/>
        </w:rPr>
        <w:t xml:space="preserve"> сравнении с первым полугодием  2017 года</w:t>
      </w:r>
      <w:r w:rsidRPr="00F0184A">
        <w:rPr>
          <w:rFonts w:ascii="Times New Roman" w:hAnsi="Times New Roman" w:cs="Times New Roman"/>
          <w:sz w:val="24"/>
          <w:szCs w:val="24"/>
        </w:rPr>
        <w:t xml:space="preserve">  на </w:t>
      </w:r>
      <w:r w:rsidR="00AA4E05">
        <w:rPr>
          <w:rFonts w:ascii="Times New Roman" w:hAnsi="Times New Roman" w:cs="Times New Roman"/>
          <w:sz w:val="24"/>
          <w:szCs w:val="24"/>
        </w:rPr>
        <w:t xml:space="preserve">45 </w:t>
      </w:r>
      <w:r w:rsidRPr="00F0184A">
        <w:rPr>
          <w:rFonts w:ascii="Times New Roman" w:hAnsi="Times New Roman" w:cs="Times New Roman"/>
          <w:sz w:val="24"/>
          <w:szCs w:val="24"/>
        </w:rPr>
        <w:t>%  уве</w:t>
      </w:r>
      <w:r w:rsidR="00AA4E05">
        <w:rPr>
          <w:rFonts w:ascii="Times New Roman" w:hAnsi="Times New Roman" w:cs="Times New Roman"/>
          <w:sz w:val="24"/>
          <w:szCs w:val="24"/>
        </w:rPr>
        <w:t>личилось  количество обращений.</w:t>
      </w:r>
    </w:p>
    <w:p w:rsidR="000C1444" w:rsidRPr="00F0184A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464" w:type="dxa"/>
        <w:tblLook w:val="04A0"/>
      </w:tblPr>
      <w:tblGrid>
        <w:gridCol w:w="861"/>
        <w:gridCol w:w="5059"/>
        <w:gridCol w:w="1843"/>
        <w:gridCol w:w="1701"/>
      </w:tblGrid>
      <w:tr w:rsidR="003F140E" w:rsidRPr="00F0184A" w:rsidTr="003F140E">
        <w:tc>
          <w:tcPr>
            <w:tcW w:w="861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F140E" w:rsidRPr="00F0184A" w:rsidRDefault="003D2BA3" w:rsidP="00B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F140E" w:rsidRPr="00F018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3F140E" w:rsidRPr="00F0184A" w:rsidRDefault="003D2BA3" w:rsidP="00B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F140E" w:rsidRPr="00F018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140E" w:rsidRPr="00F0184A" w:rsidTr="003F140E">
        <w:tc>
          <w:tcPr>
            <w:tcW w:w="861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3F140E" w:rsidRPr="00F0184A" w:rsidRDefault="003D2BA3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3F140E" w:rsidRPr="00CA75E5" w:rsidRDefault="002D67DA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3</w:t>
            </w:r>
          </w:p>
        </w:tc>
      </w:tr>
      <w:tr w:rsidR="003F140E" w:rsidRPr="00F0184A" w:rsidTr="003F140E">
        <w:trPr>
          <w:trHeight w:val="415"/>
        </w:trPr>
        <w:tc>
          <w:tcPr>
            <w:tcW w:w="861" w:type="dxa"/>
            <w:vMerge w:val="restart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жилищно- коммунальная</w:t>
            </w:r>
            <w:proofErr w:type="gramEnd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F0184A" w:rsidRDefault="003D2BA3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F140E" w:rsidRPr="00CA75E5" w:rsidRDefault="002D67DA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A75E5" w:rsidRPr="00CA7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3F140E" w:rsidRPr="00F0184A" w:rsidTr="003F140E">
        <w:trPr>
          <w:trHeight w:val="420"/>
        </w:trPr>
        <w:tc>
          <w:tcPr>
            <w:tcW w:w="861" w:type="dxa"/>
            <w:vMerge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F0184A" w:rsidRDefault="003D2BA3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F140E" w:rsidRPr="00CA75E5" w:rsidRDefault="002D67DA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3F140E" w:rsidRPr="00F0184A" w:rsidTr="003F140E">
        <w:trPr>
          <w:trHeight w:val="510"/>
        </w:trPr>
        <w:tc>
          <w:tcPr>
            <w:tcW w:w="861" w:type="dxa"/>
            <w:vMerge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  <w:shd w:val="clear" w:color="auto" w:fill="auto"/>
          </w:tcPr>
          <w:p w:rsidR="003F140E" w:rsidRPr="00F0184A" w:rsidRDefault="000C609A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140E" w:rsidRPr="00CA75E5" w:rsidRDefault="002D67DA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3F140E" w:rsidRPr="00F0184A" w:rsidTr="003F140E"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F0184A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3F140E" w:rsidRPr="00F0184A" w:rsidRDefault="000C609A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140E" w:rsidRPr="00CA75E5" w:rsidRDefault="00CA75E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0C609A" w:rsidRPr="000C609A" w:rsidRDefault="000C609A" w:rsidP="00F0184A">
      <w:pPr>
        <w:pStyle w:val="a4"/>
        <w:spacing w:line="360" w:lineRule="auto"/>
        <w:ind w:firstLine="708"/>
        <w:jc w:val="both"/>
      </w:pP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D2BA3"/>
    <w:rsid w:val="003D2C76"/>
    <w:rsid w:val="003F140E"/>
    <w:rsid w:val="00504277"/>
    <w:rsid w:val="00547AF4"/>
    <w:rsid w:val="005A4EA3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D77CC9"/>
    <w:rsid w:val="00E24C9D"/>
    <w:rsid w:val="00EB1BD6"/>
    <w:rsid w:val="00F0184A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3E9A-9497-4577-ACE1-58E2C0B7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Приемная</cp:lastModifiedBy>
  <cp:revision>2</cp:revision>
  <cp:lastPrinted>2018-01-31T10:26:00Z</cp:lastPrinted>
  <dcterms:created xsi:type="dcterms:W3CDTF">2018-07-04T10:08:00Z</dcterms:created>
  <dcterms:modified xsi:type="dcterms:W3CDTF">2018-07-04T10:08:00Z</dcterms:modified>
</cp:coreProperties>
</file>